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3A" w:rsidRPr="000A449B" w:rsidRDefault="007D7809" w:rsidP="007D7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449B">
        <w:rPr>
          <w:rFonts w:ascii="Times New Roman" w:hAnsi="Times New Roman" w:cs="Times New Roman"/>
          <w:b/>
          <w:sz w:val="28"/>
          <w:szCs w:val="28"/>
        </w:rPr>
        <w:t>«Семейный   уклад    наших   предков»</w:t>
      </w:r>
    </w:p>
    <w:p w:rsidR="007D7809" w:rsidRDefault="007D7809" w:rsidP="007D7809">
      <w:pPr>
        <w:rPr>
          <w:rFonts w:ascii="Times New Roman" w:hAnsi="Times New Roman" w:cs="Times New Roman"/>
          <w:sz w:val="28"/>
          <w:szCs w:val="28"/>
        </w:rPr>
      </w:pPr>
      <w:r w:rsidRPr="007D78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7809">
        <w:rPr>
          <w:rFonts w:ascii="Times New Roman" w:hAnsi="Times New Roman" w:cs="Times New Roman"/>
          <w:sz w:val="28"/>
          <w:szCs w:val="28"/>
        </w:rPr>
        <w:t>Познакомить   детей   с   основными  устоями  уклада  жизни наших  предков (обратив   внимание на  культур</w:t>
      </w:r>
      <w:r>
        <w:rPr>
          <w:rFonts w:ascii="Times New Roman" w:hAnsi="Times New Roman" w:cs="Times New Roman"/>
          <w:sz w:val="28"/>
          <w:szCs w:val="28"/>
        </w:rPr>
        <w:t>у  поведения  за  столом</w:t>
      </w:r>
      <w:r w:rsidRPr="007D7809">
        <w:rPr>
          <w:rFonts w:ascii="Times New Roman" w:hAnsi="Times New Roman" w:cs="Times New Roman"/>
          <w:sz w:val="28"/>
          <w:szCs w:val="28"/>
        </w:rPr>
        <w:t>)  с  предме</w:t>
      </w:r>
      <w:r>
        <w:rPr>
          <w:rFonts w:ascii="Times New Roman" w:hAnsi="Times New Roman" w:cs="Times New Roman"/>
          <w:sz w:val="28"/>
          <w:szCs w:val="28"/>
        </w:rPr>
        <w:t>тами  быта и  их  назначением.</w:t>
      </w:r>
    </w:p>
    <w:p w:rsidR="007D7809" w:rsidRPr="007D7809" w:rsidRDefault="007D7809" w:rsidP="007D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809">
        <w:rPr>
          <w:rFonts w:ascii="Times New Roman" w:hAnsi="Times New Roman" w:cs="Times New Roman"/>
          <w:sz w:val="28"/>
          <w:szCs w:val="28"/>
        </w:rPr>
        <w:t>Воспитывать интерес к истории русского народа.</w:t>
      </w:r>
    </w:p>
    <w:p w:rsidR="007D7809" w:rsidRPr="007D7809" w:rsidRDefault="007D7809" w:rsidP="007D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809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7D7809" w:rsidRPr="007D7809" w:rsidRDefault="007D7809" w:rsidP="007D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7809">
        <w:rPr>
          <w:rFonts w:ascii="Times New Roman" w:hAnsi="Times New Roman" w:cs="Times New Roman"/>
          <w:sz w:val="28"/>
          <w:szCs w:val="28"/>
        </w:rPr>
        <w:t>Милость прошу ко мне в избу гости дорог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809">
        <w:rPr>
          <w:rFonts w:ascii="Times New Roman" w:hAnsi="Times New Roman" w:cs="Times New Roman"/>
          <w:sz w:val="28"/>
          <w:szCs w:val="28"/>
        </w:rPr>
        <w:t>Проходите</w:t>
      </w:r>
      <w:proofErr w:type="gramEnd"/>
      <w:r w:rsidRPr="007D7809">
        <w:rPr>
          <w:rFonts w:ascii="Times New Roman" w:hAnsi="Times New Roman" w:cs="Times New Roman"/>
          <w:sz w:val="28"/>
          <w:szCs w:val="28"/>
        </w:rPr>
        <w:t xml:space="preserve"> присаживайтесь поближе к п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09">
        <w:rPr>
          <w:rFonts w:ascii="Times New Roman" w:hAnsi="Times New Roman" w:cs="Times New Roman"/>
          <w:sz w:val="28"/>
          <w:szCs w:val="28"/>
        </w:rPr>
        <w:t xml:space="preserve">Дорогих гостей всегда усаживали возле </w:t>
      </w:r>
      <w:proofErr w:type="gramStart"/>
      <w:r w:rsidRPr="007D7809">
        <w:rPr>
          <w:rFonts w:ascii="Times New Roman" w:hAnsi="Times New Roman" w:cs="Times New Roman"/>
          <w:sz w:val="28"/>
          <w:szCs w:val="28"/>
        </w:rPr>
        <w:t>печи</w:t>
      </w:r>
      <w:proofErr w:type="gramEnd"/>
      <w:r w:rsidRPr="007D7809">
        <w:rPr>
          <w:rFonts w:ascii="Times New Roman" w:hAnsi="Times New Roman" w:cs="Times New Roman"/>
          <w:sz w:val="28"/>
          <w:szCs w:val="28"/>
        </w:rPr>
        <w:t xml:space="preserve"> а непрошенных возле порога.</w:t>
      </w:r>
      <w:r w:rsidR="00F406BF">
        <w:rPr>
          <w:rFonts w:ascii="Times New Roman" w:hAnsi="Times New Roman" w:cs="Times New Roman"/>
          <w:sz w:val="28"/>
          <w:szCs w:val="28"/>
        </w:rPr>
        <w:t xml:space="preserve"> (Слайд.)</w:t>
      </w:r>
    </w:p>
    <w:p w:rsidR="007D7809" w:rsidRPr="007D7809" w:rsidRDefault="007D7809" w:rsidP="007D7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Добрый день гостям и хозяевам!</w:t>
      </w:r>
    </w:p>
    <w:p w:rsidR="007D7809" w:rsidRPr="007D7809" w:rsidRDefault="007D7809" w:rsidP="007D7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Очень часто за событиями и за сутолок</w:t>
      </w:r>
      <w:r w:rsidR="00F406BF">
        <w:rPr>
          <w:rFonts w:ascii="Times New Roman" w:hAnsi="Times New Roman" w:cs="Times New Roman"/>
          <w:sz w:val="28"/>
          <w:szCs w:val="28"/>
        </w:rPr>
        <w:t>ой</w:t>
      </w:r>
      <w:r w:rsidRPr="007D7809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7D7809" w:rsidRPr="007D7809" w:rsidRDefault="007D7809" w:rsidP="007D7809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7809">
        <w:rPr>
          <w:rFonts w:ascii="Times New Roman" w:hAnsi="Times New Roman" w:cs="Times New Roman"/>
          <w:sz w:val="28"/>
          <w:szCs w:val="28"/>
        </w:rPr>
        <w:t>Старины свое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09">
        <w:rPr>
          <w:rFonts w:ascii="Times New Roman" w:hAnsi="Times New Roman" w:cs="Times New Roman"/>
          <w:sz w:val="28"/>
          <w:szCs w:val="28"/>
        </w:rPr>
        <w:t>помним,</w:t>
      </w:r>
    </w:p>
    <w:p w:rsidR="007D7809" w:rsidRP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Забываем мы  о ней.</w:t>
      </w:r>
    </w:p>
    <w:p w:rsidR="007D7809" w:rsidRP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</w:t>
      </w:r>
      <w:r w:rsidRPr="007D7809">
        <w:rPr>
          <w:rFonts w:ascii="Times New Roman" w:hAnsi="Times New Roman" w:cs="Times New Roman"/>
          <w:sz w:val="28"/>
          <w:szCs w:val="28"/>
        </w:rPr>
        <w:t xml:space="preserve"> хоть более привычны</w:t>
      </w:r>
    </w:p>
    <w:p w:rsidR="007D7809" w:rsidRP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Нам полеты на Луну,</w:t>
      </w:r>
    </w:p>
    <w:p w:rsidR="007D7809" w:rsidRP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Вспомним русские обычаи,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78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7809">
        <w:rPr>
          <w:rFonts w:ascii="Times New Roman" w:hAnsi="Times New Roman" w:cs="Times New Roman"/>
          <w:sz w:val="28"/>
          <w:szCs w:val="28"/>
        </w:rPr>
        <w:t>помним нашу старину!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гра:    «Картошка»     </w:t>
      </w:r>
      <w:r w:rsidR="00F406BF">
        <w:rPr>
          <w:rFonts w:ascii="Times New Roman" w:hAnsi="Times New Roman" w:cs="Times New Roman"/>
          <w:sz w:val="28"/>
          <w:szCs w:val="28"/>
        </w:rPr>
        <w:t>(Слайд №2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Детям  раздаются  карточки  со  словами:    лавка,  хлеб, каша,  изба,  ухват,  рубель,  печь,  ложка,  хозяин,  хозяйка,  чугунок. </w:t>
      </w:r>
      <w:proofErr w:type="gramEnd"/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ждый  должен  прочитать, что  у  него написано и  предлагается дискуссия,  о  чем  пойдет  речь на занятии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месте  с детьми воспитатель называют   тему  урока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йчас  мы  с  вами перенесемся в  прошлое   где  жили наши  прабабушки  и  прадедушки   другими словами наши  предки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 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де  мы  находимся?    «в  крестьянской   избе»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Что  в  избе  было  самым  главным ? «отв.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    </w:t>
      </w:r>
      <w:proofErr w:type="gramEnd"/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слайд  печь» 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крестьянском доме источником всего была  печь.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ем  служила  печь  для  наших  предков ?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.) 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чь  кормилица,   защитница  от холода,  лекарь  от болезней.  На  ней  можно было сушить в прок грибы тра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же  помыться  можно  было . На  печке  рождались дети . Перед  устьем  печи устроен  шесток на  котором  размещали чугунку. Небольшие  углубления в  стенах печи служили для  сушки лучины или в  зимнюю пору для  просушки  вареж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 шестком снизу  печи  можно  увидеть углубление  для  хранения  дров. Рядом с  печью  стоят железные  ухваты, которыми ставят в  печь и  достают  из  печи чугунки. А так же  рядом находится кочерга и  лопата  для  выпечки хлеба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случайно  печь  распространенный    персонаж,  часто встречающийся  в русских  народных  сказках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зов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ечь  является действующим  персонажем? («Гуси  леб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 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 щучьему  велению.»)</w:t>
      </w:r>
      <w:r w:rsidR="00F406BF" w:rsidRPr="00F406BF">
        <w:rPr>
          <w:rFonts w:ascii="Times New Roman" w:hAnsi="Times New Roman" w:cs="Times New Roman"/>
          <w:sz w:val="28"/>
          <w:szCs w:val="28"/>
        </w:rPr>
        <w:t xml:space="preserve"> (Слайд №</w:t>
      </w:r>
      <w:r w:rsidR="00F406BF">
        <w:rPr>
          <w:rFonts w:ascii="Times New Roman" w:hAnsi="Times New Roman" w:cs="Times New Roman"/>
          <w:sz w:val="28"/>
          <w:szCs w:val="28"/>
        </w:rPr>
        <w:t>3</w:t>
      </w:r>
      <w:r w:rsidR="00F406BF" w:rsidRPr="00F406BF">
        <w:rPr>
          <w:rFonts w:ascii="Times New Roman" w:hAnsi="Times New Roman" w:cs="Times New Roman"/>
          <w:sz w:val="28"/>
          <w:szCs w:val="28"/>
        </w:rPr>
        <w:t>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, печь занимала самое почётное место. И утро хозяйки дома начиналось именно воз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а готовила завтрак. Затем надо было постирать бельё высушить его и погладить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это делалось?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н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 предназначенный как раз для этого-называется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7D78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D7809">
        <w:rPr>
          <w:rFonts w:ascii="Times New Roman" w:hAnsi="Times New Roman" w:cs="Times New Roman"/>
          <w:b/>
          <w:sz w:val="28"/>
          <w:szCs w:val="28"/>
        </w:rPr>
        <w:t>убель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слайд</w:t>
      </w:r>
      <w:r w:rsidR="00F4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ль новое слово на доске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отили (стирали)</w:t>
      </w:r>
      <w:r w:rsidR="00F4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ьё и глад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ать детям, дети пробуют сами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днее появились утюги, но не электрические как сейчас, а на  углях и ими пользовались так (показать детям)</w:t>
      </w:r>
      <w:r w:rsidR="00F406BF">
        <w:rPr>
          <w:rFonts w:ascii="Times New Roman" w:hAnsi="Times New Roman" w:cs="Times New Roman"/>
          <w:sz w:val="28"/>
          <w:szCs w:val="28"/>
        </w:rPr>
        <w:t>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слайд: крестьянская семья за столом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ждом доме у хлебосольных хозяев всегда на столе стояли хлеб да соль, а у хорошей хозяйки в печи была горячая еда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ед вся семья собиралась за столом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ладшие дети помогали матери накрывать на стол, расставлять кружки и раскладывать ложки, каждому свою личную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уда была глиняной и деревян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ми зимними веч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у украшали росписью и резьбой. Потом к столу подходил хозяин, резал хлеб, садился за стол. И только после эт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н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занимали свои места. Правила поведения за столом были довольно строгими: нельзя было стучать и скрести ложкой о посуду, бросать остатки пищи на пол, громко разговаривать, сме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алог с детьми).   Хозяин следил чтобы 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обгоняя  других.  При этом  гущу из  похлебки – супа и  особенно  мясо  или  сало   можно  было  зачерпывать  только  после  того  как  это  сделает глава  семейства.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ле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 т.е.  зачерпывать  похлебку дважды  не  откусив  хлеба  брать на  одной  ложке  два  куска  мяса. Если  кто- то из  едоков  по  рассеянности  или какому – либо умыслу  нарушал 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 незамедлительно  получал  ложкой  по  лбу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ым  главным  ритуалом  перед  едой  считалось вымыть  руки и  прежде чем</w:t>
      </w:r>
      <w:r w:rsidR="00F406BF">
        <w:rPr>
          <w:rFonts w:ascii="Times New Roman" w:hAnsi="Times New Roman" w:cs="Times New Roman"/>
          <w:sz w:val="28"/>
          <w:szCs w:val="28"/>
        </w:rPr>
        <w:t xml:space="preserve">  сесть за  стол перекрести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6BF">
        <w:rPr>
          <w:rFonts w:ascii="Times New Roman" w:hAnsi="Times New Roman" w:cs="Times New Roman"/>
          <w:sz w:val="28"/>
          <w:szCs w:val="28"/>
        </w:rPr>
        <w:t>(Слайд</w:t>
      </w:r>
      <w:r w:rsidR="00F406BF" w:rsidRPr="00F406BF">
        <w:rPr>
          <w:rFonts w:ascii="Times New Roman" w:hAnsi="Times New Roman" w:cs="Times New Roman"/>
          <w:sz w:val="28"/>
          <w:szCs w:val="28"/>
        </w:rPr>
        <w:t>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06BF">
        <w:rPr>
          <w:rFonts w:ascii="Times New Roman" w:hAnsi="Times New Roman" w:cs="Times New Roman"/>
          <w:sz w:val="28"/>
          <w:szCs w:val="28"/>
        </w:rPr>
        <w:t xml:space="preserve">   (слайд -   угол  с  иконой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переднем  углу избы   находился  духовный  центр 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уховный  - от  слова  «душа.»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жница  -  находилась  в   красном  углу. Это  маленьк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которой  стояли одна  две  иконы.   Это  сфера  которая   ведает  чувствами  человека  его  мыслями  горестями и  рад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того  чтобы  поделиться  своими  бедами  обидами   страхами  попрос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ь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счастья  люди  обращались  к  иконам  укр</w:t>
      </w:r>
      <w:r w:rsidR="00F406BF">
        <w:rPr>
          <w:rFonts w:ascii="Times New Roman" w:hAnsi="Times New Roman" w:cs="Times New Roman"/>
          <w:sz w:val="28"/>
          <w:szCs w:val="28"/>
        </w:rPr>
        <w:t>ашенными  вышитыми  полотенц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7809" w:rsidRDefault="00F406BF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7D7809">
        <w:rPr>
          <w:rFonts w:ascii="Times New Roman" w:hAnsi="Times New Roman" w:cs="Times New Roman"/>
          <w:sz w:val="28"/>
          <w:szCs w:val="28"/>
        </w:rPr>
        <w:t xml:space="preserve">слайд -  буфет,   шкаф,   лавка,  скамья,  сундук)      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кафы и  буфеты  являлись  обязательной  принадлежностью из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ни  были различных размеров  и  видов  были  украшены резьбой .  В  буфетах  была  составлена  посуда а  в  шкафах хранили  продукты 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асто в  шкафах применяли  сквозную  резьбу.   Это   делалось  для  проветривания  продуктов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авку  мастерил  сам хозяин из  толстых широких  дос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  каждого члена  семьи  было  свое  место .   Скамья -  прибивалась к  стене на  ней  спали дети .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06BF">
        <w:rPr>
          <w:rFonts w:ascii="Times New Roman" w:hAnsi="Times New Roman" w:cs="Times New Roman"/>
          <w:sz w:val="28"/>
          <w:szCs w:val="28"/>
        </w:rPr>
        <w:t>(Слайд</w:t>
      </w:r>
      <w:r w:rsidR="00F406BF" w:rsidRPr="00F406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ндуки  обязательная  принадлежность  из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них  хранили  одежду и  другую   домашнюю  утварь 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ундуки  делали  большие  и  маленькие. </w:t>
      </w:r>
    </w:p>
    <w:p w:rsidR="00F406BF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06BF">
        <w:rPr>
          <w:rFonts w:ascii="Times New Roman" w:hAnsi="Times New Roman" w:cs="Times New Roman"/>
          <w:sz w:val="28"/>
          <w:szCs w:val="28"/>
        </w:rPr>
        <w:t xml:space="preserve">          (  слайд  -  прялка</w:t>
      </w:r>
      <w:proofErr w:type="gramStart"/>
      <w:r w:rsidR="00F40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809" w:rsidRPr="00F406BF" w:rsidRDefault="00F406BF" w:rsidP="00F406BF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6BF">
        <w:rPr>
          <w:rFonts w:ascii="Times New Roman" w:hAnsi="Times New Roman" w:cs="Times New Roman"/>
          <w:i/>
          <w:sz w:val="28"/>
          <w:szCs w:val="28"/>
        </w:rPr>
        <w:t>(Звучит музыка.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каждой  старинной избе  были  пря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сенние  работы  на  полях  заканчивались  женщины  и  девушки пряли  пряжу  что - бы  потом  связать носки варежки  и другие  вещи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гими  зимними  ве</w:t>
      </w:r>
      <w:r w:rsidR="00CA57F5">
        <w:rPr>
          <w:rFonts w:ascii="Times New Roman" w:hAnsi="Times New Roman" w:cs="Times New Roman"/>
          <w:sz w:val="28"/>
          <w:szCs w:val="28"/>
        </w:rPr>
        <w:t>черами у  стола  горела  лучи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лектричества  еще  не  было.  Девушки  пряли и  пели  песни (звучит 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одная  песня  : «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зенькой  светелке  …» 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го  работали  наши  предки: уставали, а  отдохнуть им  помогала  веселая шутка.  Даже  пословица  была: «Делу время – потехе 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         </w:t>
      </w:r>
      <w:proofErr w:type="gramEnd"/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вайте  послушаем  какие  шутки -  прибаутки  они  пели  (  дети  исполняют  несколько  шуточных приба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у  и  рассмешили,  ох  и  развеселили!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вайте  вспомним  названия старинных  предметов русской  избы и  п</w:t>
      </w:r>
      <w:r w:rsidR="00F406BF">
        <w:rPr>
          <w:rFonts w:ascii="Times New Roman" w:hAnsi="Times New Roman" w:cs="Times New Roman"/>
          <w:sz w:val="28"/>
          <w:szCs w:val="28"/>
        </w:rPr>
        <w:t>редлагаю игру « Убрать  лишнее» (карточки, слайды)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стая  крестьянская  изба,  а  скол</w:t>
      </w:r>
      <w:r w:rsidR="00F406BF">
        <w:rPr>
          <w:rFonts w:ascii="Times New Roman" w:hAnsi="Times New Roman" w:cs="Times New Roman"/>
          <w:sz w:val="28"/>
          <w:szCs w:val="28"/>
        </w:rPr>
        <w:t>ько мудрости и  смысла  она  во</w:t>
      </w:r>
      <w:r>
        <w:rPr>
          <w:rFonts w:ascii="Times New Roman" w:hAnsi="Times New Roman" w:cs="Times New Roman"/>
          <w:sz w:val="28"/>
          <w:szCs w:val="28"/>
        </w:rPr>
        <w:t>брала.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тавить русскую  избу -  это  высокое  искусство</w:t>
      </w:r>
      <w:r w:rsidR="00F40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 и  все,  что  создал  талантливый  русский  народ. 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  я  предлагаю  обставить  русскую  изб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загадывание  загадок  ответы  дети  прикрепляют   на картину  с  изображением  рус. Из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е  понравилось</w:t>
      </w:r>
      <w:r w:rsidR="00F40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 вы  обставляли  избу,  правильно  пер</w:t>
      </w:r>
      <w:r w:rsidR="00F406BF">
        <w:rPr>
          <w:rFonts w:ascii="Times New Roman" w:hAnsi="Times New Roman" w:cs="Times New Roman"/>
          <w:sz w:val="28"/>
          <w:szCs w:val="28"/>
        </w:rPr>
        <w:t>едавали  быт  русских  крестья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ли  не  только знания</w:t>
      </w:r>
      <w:r w:rsidR="00F40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лученные  на  нашей  беседе,  но  и  проявляли  свою  фантазию, воображение.  </w:t>
      </w:r>
    </w:p>
    <w:p w:rsidR="007D7809" w:rsidRDefault="007D7809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метить  работу  каждого  ребенка.</w:t>
      </w:r>
    </w:p>
    <w:p w:rsidR="007E2C7B" w:rsidRPr="007D7809" w:rsidRDefault="007E2C7B" w:rsidP="007D7809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E2C7B" w:rsidRPr="007D7809" w:rsidSect="002D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1FC7"/>
    <w:multiLevelType w:val="hybridMultilevel"/>
    <w:tmpl w:val="B218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809"/>
    <w:rsid w:val="00007DB2"/>
    <w:rsid w:val="000466F3"/>
    <w:rsid w:val="000A449B"/>
    <w:rsid w:val="002D4C3A"/>
    <w:rsid w:val="007D7809"/>
    <w:rsid w:val="007E2C7B"/>
    <w:rsid w:val="00CA57F5"/>
    <w:rsid w:val="00F4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7F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2EE2-A9B2-4EB3-9F77-A7BEA51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&amp; DIMA</dc:creator>
  <cp:keywords/>
  <dc:description/>
  <cp:lastModifiedBy>Екатерина</cp:lastModifiedBy>
  <cp:revision>4</cp:revision>
  <cp:lastPrinted>2013-02-26T07:08:00Z</cp:lastPrinted>
  <dcterms:created xsi:type="dcterms:W3CDTF">2013-02-10T07:04:00Z</dcterms:created>
  <dcterms:modified xsi:type="dcterms:W3CDTF">2013-04-02T07:47:00Z</dcterms:modified>
</cp:coreProperties>
</file>